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123F99">
        <w:rPr>
          <w:noProof/>
        </w:rPr>
        <w:t>27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635754" w:rsidRDefault="002030C4" w:rsidP="00F01584">
      <w:pPr>
        <w:pStyle w:val="Listenabsatz"/>
        <w:numPr>
          <w:ilvl w:val="0"/>
          <w:numId w:val="43"/>
        </w:numPr>
      </w:pPr>
      <w:r>
        <w:t xml:space="preserve">Die Stimmung im Team ist </w:t>
      </w:r>
      <w:r w:rsidR="00331507">
        <w:t xml:space="preserve">gut und alle Teammitglieder sind engagiert. </w:t>
      </w:r>
    </w:p>
    <w:p w:rsidR="00331507" w:rsidRPr="00635754" w:rsidRDefault="00331507" w:rsidP="00F01584">
      <w:pPr>
        <w:pStyle w:val="Listenabsatz"/>
        <w:numPr>
          <w:ilvl w:val="0"/>
          <w:numId w:val="43"/>
        </w:numPr>
      </w:pP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635754" w:rsidRDefault="00331507" w:rsidP="00F01584">
      <w:pPr>
        <w:pStyle w:val="Listenabsatz"/>
        <w:numPr>
          <w:ilvl w:val="0"/>
          <w:numId w:val="43"/>
        </w:numPr>
      </w:pPr>
      <w:r>
        <w:t xml:space="preserve">Ozra </w:t>
      </w:r>
      <w:proofErr w:type="spellStart"/>
      <w:r>
        <w:t>Rezaie</w:t>
      </w:r>
      <w:proofErr w:type="spellEnd"/>
      <w:r>
        <w:t xml:space="preserve"> hat entschieden, sich vom Pro2E abzumelden.</w:t>
      </w:r>
    </w:p>
    <w:p w:rsidR="00331507" w:rsidRPr="00635754" w:rsidRDefault="00331507" w:rsidP="00331507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4C0873" w:rsidRDefault="004C0873" w:rsidP="004C0873">
      <w:pPr>
        <w:pStyle w:val="Listenabsatz"/>
        <w:numPr>
          <w:ilvl w:val="0"/>
          <w:numId w:val="35"/>
        </w:numPr>
      </w:pP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F01584" w:rsidRDefault="00F01584" w:rsidP="00981D72"/>
    <w:p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BD3380" w:rsidP="00E932A6">
      <w:r>
        <w:t>Text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E932A6" w:rsidRPr="00E932A6" w:rsidRDefault="00BD3380" w:rsidP="00E932A6">
      <w:r>
        <w:t>Text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5247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701"/>
        <w:gridCol w:w="1842"/>
        <w:gridCol w:w="1843"/>
        <w:gridCol w:w="5103"/>
      </w:tblGrid>
      <w:tr w:rsidR="00E932A6" w:rsidTr="001325AC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96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969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1</w:t>
            </w:r>
          </w:p>
        </w:tc>
        <w:tc>
          <w:tcPr>
            <w:tcW w:w="1701" w:type="dxa"/>
          </w:tcPr>
          <w:p w:rsidR="00E932A6" w:rsidRPr="001B641B" w:rsidRDefault="00536859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Pr="001B641B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2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3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9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4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0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1A4B52" w:rsidRDefault="001A4B52" w:rsidP="00E932A6"/>
    <w:p w:rsidR="00E932A6" w:rsidRDefault="001A4B52" w:rsidP="00E932A6">
      <w:r>
        <w:br w:type="column"/>
      </w:r>
    </w:p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KIS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Organisatorisches Pflichtenheft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1A4B52" w:rsidRPr="001B641B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liches Pflichtenheft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:rsidR="001A4B52" w:rsidRPr="001B641B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1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5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2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3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9.05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7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4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8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9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10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123F99"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Beschriftung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38124B">
                              <w:fldChar w:fldCharType="begin"/>
                            </w:r>
                            <w:r w:rsidR="0038124B">
                              <w:instrText xml:space="preserve"> SEQ Abbildung </w:instrText>
                            </w:r>
                            <w:r w:rsidR="0038124B">
                              <w:instrText xml:space="preserve">\* ARABIC </w:instrText>
                            </w:r>
                            <w:r w:rsidR="0038124B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38124B">
                              <w:fldChar w:fldCharType="end"/>
                            </w:r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Beschriftung"/>
                      </w:pPr>
                      <w:bookmarkStart w:id="1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38124B">
                        <w:fldChar w:fldCharType="begin"/>
                      </w:r>
                      <w:r w:rsidR="0038124B">
                        <w:instrText xml:space="preserve"> SEQ Abbildung </w:instrText>
                      </w:r>
                      <w:r w:rsidR="0038124B">
                        <w:instrText xml:space="preserve">\* ARABIC </w:instrText>
                      </w:r>
                      <w:r w:rsidR="0038124B">
                        <w:fldChar w:fldCharType="separate"/>
                      </w:r>
                      <w:r w:rsidRPr="00635754">
                        <w:t>1</w:t>
                      </w:r>
                      <w:r w:rsidR="0038124B">
                        <w:fldChar w:fldCharType="end"/>
                      </w:r>
                      <w:bookmarkEnd w:id="1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  <w:bookmarkStart w:id="2" w:name="_GoBack"/>
      <w:bookmarkEnd w:id="2"/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4B" w:rsidRDefault="0038124B">
      <w:r>
        <w:separator/>
      </w:r>
    </w:p>
  </w:endnote>
  <w:endnote w:type="continuationSeparator" w:id="0">
    <w:p w:rsidR="0038124B" w:rsidRDefault="0038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38124B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4B" w:rsidRDefault="0038124B">
      <w:r>
        <w:separator/>
      </w:r>
    </w:p>
  </w:footnote>
  <w:footnote w:type="continuationSeparator" w:id="0">
    <w:p w:rsidR="0038124B" w:rsidRDefault="0038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0F16E5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0A209E">
        <w:t>Statusbericht 1</w:t>
      </w:r>
    </w:fldSimple>
    <w:r w:rsidR="004E595D" w:rsidRPr="008347E8">
      <w:br/>
    </w:r>
    <w:r w:rsidR="0038124B">
      <w:fldChar w:fldCharType="begin"/>
    </w:r>
    <w:r w:rsidR="0038124B">
      <w:instrText xml:space="preserve"> DOCPROPERTY  Subject  \* MERGEFORMAT </w:instrText>
    </w:r>
    <w:r w:rsidR="0038124B">
      <w:fldChar w:fldCharType="separate"/>
    </w:r>
    <w:r w:rsidR="000A209E">
      <w:t xml:space="preserve">FS19 pro2E, Team </w:t>
    </w:r>
    <w:r w:rsidR="0038124B">
      <w:fldChar w:fldCharType="end"/>
    </w:r>
    <w:r w:rsidR="002030C4">
      <w:t>5</w:t>
    </w:r>
    <w:r w:rsidR="004E595D" w:rsidRPr="008347E8">
      <w:br/>
    </w:r>
    <w:r w:rsidR="0038124B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B52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36859"/>
    <w:rsid w:val="00541928"/>
    <w:rsid w:val="00551431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AB01-0F49-433D-8AEF-B1830F5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7</cp:revision>
  <cp:lastPrinted>2014-12-10T11:06:00Z</cp:lastPrinted>
  <dcterms:created xsi:type="dcterms:W3CDTF">2019-03-27T13:00:00Z</dcterms:created>
  <dcterms:modified xsi:type="dcterms:W3CDTF">2019-03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